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6028" w14:textId="0BB6BBD0" w:rsidR="00372F46" w:rsidRPr="00372F46" w:rsidRDefault="00372F46" w:rsidP="00A22703">
      <w:pPr>
        <w:jc w:val="center"/>
      </w:pPr>
      <w:r w:rsidRPr="00372F46">
        <w:t>Министерство образования и науки Пермского края ГБПОУ «Пермский краевой колледж «Оникс» П(Ц)К информационных дисциплин</w:t>
      </w:r>
    </w:p>
    <w:p w14:paraId="113D2DD1" w14:textId="3BD76692" w:rsidR="001F075A" w:rsidRPr="00B23B7B" w:rsidRDefault="001F075A" w:rsidP="00A22703"/>
    <w:p w14:paraId="61945940" w14:textId="77777777" w:rsidR="00355DDA" w:rsidRPr="00B23B7B" w:rsidRDefault="00355DDA" w:rsidP="00A22703"/>
    <w:p w14:paraId="5403714F" w14:textId="77777777" w:rsidR="00355DDA" w:rsidRPr="00B23B7B" w:rsidRDefault="00355DDA" w:rsidP="00A22703"/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24B601B6" w14:textId="592D34AB" w:rsidR="00372F46" w:rsidRDefault="00372F46" w:rsidP="00A22703">
      <w:pPr>
        <w:jc w:val="center"/>
      </w:pPr>
      <w:r>
        <w:t>Дипломная работа</w:t>
      </w:r>
    </w:p>
    <w:p w14:paraId="5CC942C5" w14:textId="17F45E5D" w:rsidR="00372F46" w:rsidRPr="00372F46" w:rsidRDefault="00372F46" w:rsidP="00A22703">
      <w:pPr>
        <w:jc w:val="center"/>
      </w:pPr>
      <w:r>
        <w:t>Маркетплейс «</w:t>
      </w:r>
      <w:r>
        <w:rPr>
          <w:lang w:val="en-US"/>
        </w:rPr>
        <w:t>ruMarket</w:t>
      </w:r>
      <w:r>
        <w:t>»</w:t>
      </w:r>
    </w:p>
    <w:p w14:paraId="5F3EB47C" w14:textId="77777777" w:rsidR="00372F46" w:rsidRPr="00B23B7B" w:rsidRDefault="00372F46" w:rsidP="00A22703">
      <w:pPr>
        <w:jc w:val="center"/>
      </w:pPr>
    </w:p>
    <w:p w14:paraId="17659A28" w14:textId="77777777" w:rsidR="00355DDA" w:rsidRPr="001D72F9" w:rsidRDefault="00355DDA" w:rsidP="00A22703"/>
    <w:p w14:paraId="00CC9A9B" w14:textId="77777777" w:rsidR="00355DDA" w:rsidRPr="00B23B7B" w:rsidRDefault="00355DDA" w:rsidP="00A22703"/>
    <w:p w14:paraId="60259F77" w14:textId="77777777" w:rsidR="001D72F9" w:rsidRPr="001D72F9" w:rsidRDefault="001D72F9" w:rsidP="00A22703"/>
    <w:p w14:paraId="4FD152B3" w14:textId="77777777" w:rsidR="00372F46" w:rsidRPr="00372F46" w:rsidRDefault="00372F46" w:rsidP="00A22703"/>
    <w:p w14:paraId="5759F358" w14:textId="1D0124A4" w:rsidR="00372F46" w:rsidRPr="00372F46" w:rsidRDefault="00531A95" w:rsidP="00A22703">
      <w:pPr>
        <w:ind w:left="2832" w:firstLine="1846"/>
      </w:pPr>
      <w:r>
        <w:t>Угольников</w:t>
      </w:r>
      <w:r w:rsidR="00372F46" w:rsidRPr="00372F46">
        <w:t xml:space="preserve"> </w:t>
      </w:r>
      <w:r>
        <w:t>Д</w:t>
      </w:r>
      <w:r w:rsidR="00372F46" w:rsidRPr="00372F46">
        <w:t>.</w:t>
      </w:r>
      <w:r>
        <w:t>О</w:t>
      </w:r>
      <w:r w:rsidR="00372F46" w:rsidRPr="00372F46">
        <w:t>.</w:t>
      </w:r>
    </w:p>
    <w:p w14:paraId="30D94A24" w14:textId="77777777" w:rsidR="00372F46" w:rsidRPr="00372F46" w:rsidRDefault="00372F46" w:rsidP="00A22703">
      <w:pPr>
        <w:ind w:left="2832" w:firstLine="1846"/>
      </w:pPr>
      <w:r w:rsidRPr="00372F46">
        <w:t>специальность 09.02.07</w:t>
      </w:r>
    </w:p>
    <w:p w14:paraId="1AFE1262" w14:textId="77777777" w:rsidR="00372F46" w:rsidRPr="00372F46" w:rsidRDefault="00372F46" w:rsidP="00784ACC">
      <w:pPr>
        <w:ind w:left="4678" w:firstLine="0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A22703">
      <w:pPr>
        <w:ind w:left="2832" w:firstLine="1846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3AA2A599" w14:textId="77777777" w:rsidR="00372F46" w:rsidRPr="00372F46" w:rsidRDefault="00372F46" w:rsidP="00A22703">
      <w:pPr>
        <w:ind w:left="2832" w:firstLine="1846"/>
      </w:pPr>
      <w:r w:rsidRPr="00372F46">
        <w:t>форма обучения: очная</w:t>
      </w:r>
    </w:p>
    <w:p w14:paraId="0CB7B0DB" w14:textId="77777777" w:rsidR="00372F46" w:rsidRPr="00372F46" w:rsidRDefault="00372F46" w:rsidP="00A22703">
      <w:pPr>
        <w:ind w:left="2832" w:firstLine="1846"/>
      </w:pPr>
    </w:p>
    <w:p w14:paraId="7E0885F7" w14:textId="77777777" w:rsidR="00372F46" w:rsidRPr="00372F46" w:rsidRDefault="00372F46" w:rsidP="00A22703">
      <w:pPr>
        <w:ind w:left="2832" w:firstLine="1846"/>
      </w:pPr>
      <w:r w:rsidRPr="00372F46">
        <w:t>Руководитель:</w:t>
      </w:r>
    </w:p>
    <w:p w14:paraId="28084EB7" w14:textId="004ED6C7" w:rsidR="00372F46" w:rsidRPr="00372F46" w:rsidRDefault="00531A95" w:rsidP="00784ACC">
      <w:pPr>
        <w:ind w:left="3969"/>
      </w:pPr>
      <w:r>
        <w:t>Ведерникова Ирина Дмитриевна</w:t>
      </w:r>
    </w:p>
    <w:p w14:paraId="61C0913A" w14:textId="77777777" w:rsidR="00372F46" w:rsidRPr="00372F46" w:rsidRDefault="00372F46" w:rsidP="00A22703">
      <w:pPr>
        <w:ind w:left="2832" w:firstLine="1846"/>
      </w:pPr>
      <w:r w:rsidRPr="00372F46">
        <w:t>преподаватель Пермского</w:t>
      </w:r>
    </w:p>
    <w:p w14:paraId="33905A9A" w14:textId="77777777" w:rsidR="00372F46" w:rsidRPr="00372F46" w:rsidRDefault="00372F46" w:rsidP="00A22703">
      <w:pPr>
        <w:ind w:left="2832" w:firstLine="1846"/>
      </w:pPr>
      <w:r w:rsidRPr="00372F46">
        <w:t>краевого колледжа «Оникс»</w:t>
      </w:r>
    </w:p>
    <w:p w14:paraId="43F09B70" w14:textId="77777777" w:rsidR="00372F46" w:rsidRPr="00372F46" w:rsidRDefault="00372F46" w:rsidP="00A22703">
      <w:pPr>
        <w:ind w:left="2832" w:firstLine="2808"/>
      </w:pPr>
    </w:p>
    <w:p w14:paraId="0087FB32" w14:textId="77777777" w:rsidR="00372F46" w:rsidRDefault="00372F46" w:rsidP="00A22703">
      <w:pPr>
        <w:rPr>
          <w:lang w:val="en-US"/>
        </w:rPr>
      </w:pPr>
    </w:p>
    <w:p w14:paraId="6BA1B4BB" w14:textId="77777777" w:rsidR="00B23B7B" w:rsidRPr="00B23B7B" w:rsidRDefault="00B23B7B" w:rsidP="00A22703">
      <w:pPr>
        <w:rPr>
          <w:lang w:val="en-US"/>
        </w:rPr>
      </w:pPr>
    </w:p>
    <w:p w14:paraId="7BBC6907" w14:textId="77777777" w:rsidR="00372F46" w:rsidRPr="00372F46" w:rsidRDefault="00372F46" w:rsidP="00A22703"/>
    <w:p w14:paraId="34BF976E" w14:textId="359F5FCC" w:rsidR="001D72F9" w:rsidRPr="00B23B7B" w:rsidRDefault="00372F46" w:rsidP="00A22703">
      <w:pPr>
        <w:jc w:val="center"/>
        <w:rPr>
          <w:lang w:val="en-US"/>
        </w:rPr>
      </w:pPr>
      <w:r w:rsidRPr="00355DDA">
        <w:t>Пермь 20</w:t>
      </w:r>
      <w:r w:rsidR="00355DDA" w:rsidRPr="00355DDA">
        <w:t>25</w:t>
      </w:r>
      <w:r w:rsidR="00B23B7B">
        <w:br w:type="page"/>
      </w:r>
    </w:p>
    <w:p w14:paraId="42788C06" w14:textId="15ED4A6D" w:rsidR="00372F46" w:rsidRDefault="001D72F9" w:rsidP="00A22703">
      <w:pPr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87150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DA92A" w14:textId="15DAF113" w:rsidR="001D72F9" w:rsidRPr="00B23B7B" w:rsidRDefault="001D72F9" w:rsidP="00A22703">
          <w:pPr>
            <w:pStyle w:val="ac"/>
            <w:spacing w:line="360" w:lineRule="auto"/>
            <w:rPr>
              <w:lang w:val="en-US"/>
            </w:rPr>
          </w:pPr>
        </w:p>
        <w:p w14:paraId="1EDEF48F" w14:textId="094FE900" w:rsidR="00B23B7B" w:rsidRDefault="001D72F9" w:rsidP="00A227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98321" w:history="1">
            <w:r w:rsidR="00B23B7B" w:rsidRPr="007C324E">
              <w:rPr>
                <w:rStyle w:val="ad"/>
                <w:noProof/>
              </w:rPr>
              <w:t>Введение</w:t>
            </w:r>
            <w:r w:rsidR="00B23B7B">
              <w:rPr>
                <w:noProof/>
                <w:webHidden/>
              </w:rPr>
              <w:tab/>
            </w:r>
            <w:r w:rsidR="00B23B7B">
              <w:rPr>
                <w:noProof/>
                <w:webHidden/>
              </w:rPr>
              <w:fldChar w:fldCharType="begin"/>
            </w:r>
            <w:r w:rsidR="00B23B7B">
              <w:rPr>
                <w:noProof/>
                <w:webHidden/>
              </w:rPr>
              <w:instrText xml:space="preserve"> PAGEREF _Toc190098321 \h </w:instrText>
            </w:r>
            <w:r w:rsidR="00B23B7B">
              <w:rPr>
                <w:noProof/>
                <w:webHidden/>
              </w:rPr>
            </w:r>
            <w:r w:rsidR="00B23B7B">
              <w:rPr>
                <w:noProof/>
                <w:webHidden/>
              </w:rPr>
              <w:fldChar w:fldCharType="separate"/>
            </w:r>
            <w:r w:rsidR="00B23B7B">
              <w:rPr>
                <w:noProof/>
                <w:webHidden/>
              </w:rPr>
              <w:t>3</w:t>
            </w:r>
            <w:r w:rsidR="00B23B7B">
              <w:rPr>
                <w:noProof/>
                <w:webHidden/>
              </w:rPr>
              <w:fldChar w:fldCharType="end"/>
            </w:r>
          </w:hyperlink>
        </w:p>
        <w:p w14:paraId="636F951C" w14:textId="6A58CC64" w:rsidR="001D72F9" w:rsidRDefault="001D72F9" w:rsidP="00A22703">
          <w:r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Default="001D72F9" w:rsidP="00A22703">
      <w:pPr>
        <w:spacing w:after="160"/>
      </w:pPr>
      <w:r>
        <w:br w:type="page"/>
      </w:r>
    </w:p>
    <w:p w14:paraId="2F90F6FF" w14:textId="292112B8" w:rsidR="00FC41AC" w:rsidRPr="00E252BB" w:rsidRDefault="001D72F9" w:rsidP="00E252BB">
      <w:pPr>
        <w:pStyle w:val="a3"/>
        <w:rPr>
          <w:szCs w:val="28"/>
        </w:rPr>
      </w:pPr>
      <w:bookmarkStart w:id="0" w:name="_Toc190098321"/>
      <w:r w:rsidRPr="00B23B7B">
        <w:rPr>
          <w:szCs w:val="28"/>
        </w:rPr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Default="00784ACC" w:rsidP="00784ACC"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2618FC8C" w14:textId="77777777" w:rsidR="00784ACC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77777777" w:rsidR="00FC41AC" w:rsidRDefault="00FC41AC" w:rsidP="00A22703"/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40EB71B2" w:rsidR="00A22703" w:rsidRDefault="00A22703" w:rsidP="00A22703">
      <w:pPr>
        <w:pStyle w:val="a7"/>
        <w:numPr>
          <w:ilvl w:val="0"/>
          <w:numId w:val="3"/>
        </w:numPr>
      </w:pPr>
      <w:r>
        <w:t>Изучить информацию о маркетплейсах и их разработке.</w:t>
      </w:r>
    </w:p>
    <w:p w14:paraId="6B233630" w14:textId="5C434A60" w:rsidR="00A22703" w:rsidRDefault="00A22703" w:rsidP="00A22703">
      <w:pPr>
        <w:pStyle w:val="a7"/>
        <w:numPr>
          <w:ilvl w:val="0"/>
          <w:numId w:val="3"/>
        </w:numPr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A22703">
      <w:pPr>
        <w:pStyle w:val="a7"/>
        <w:numPr>
          <w:ilvl w:val="0"/>
          <w:numId w:val="3"/>
        </w:numPr>
      </w:pPr>
      <w:r>
        <w:t>Разработать маркетплейс для компании «ruMarket».</w:t>
      </w:r>
    </w:p>
    <w:p w14:paraId="57C61E04" w14:textId="2A5EDB85" w:rsidR="00A22703" w:rsidRDefault="00A22703" w:rsidP="00A22703">
      <w:pPr>
        <w:pStyle w:val="a7"/>
        <w:numPr>
          <w:ilvl w:val="0"/>
          <w:numId w:val="3"/>
        </w:numPr>
      </w:pPr>
      <w:r>
        <w:t>Провести тестирование готового продукта.</w:t>
      </w:r>
    </w:p>
    <w:p w14:paraId="47D238D3" w14:textId="4033B89F" w:rsidR="00FC41AC" w:rsidRDefault="00A22703" w:rsidP="00A22703">
      <w:pPr>
        <w:pStyle w:val="a7"/>
        <w:numPr>
          <w:ilvl w:val="0"/>
          <w:numId w:val="3"/>
        </w:numPr>
      </w:pPr>
      <w:r>
        <w:t>Разработать рекомендации по использованию маркетплейса и сопровождению.</w:t>
      </w:r>
    </w:p>
    <w:p w14:paraId="2E363E3F" w14:textId="71FEC76F" w:rsidR="00277F6E" w:rsidRDefault="00277F6E">
      <w:r>
        <w:br w:type="page"/>
      </w:r>
    </w:p>
    <w:p w14:paraId="71682633" w14:textId="04C97E1B" w:rsidR="00277F6E" w:rsidRPr="00277F6E" w:rsidRDefault="00277F6E" w:rsidP="00277F6E">
      <w:pPr>
        <w:pStyle w:val="a3"/>
        <w:rPr>
          <w:lang w:val="en-US"/>
        </w:rPr>
      </w:pPr>
      <w:r>
        <w:lastRenderedPageBreak/>
        <w:t>Понятие маркетплейса и способы их разработки</w:t>
      </w:r>
    </w:p>
    <w:p w14:paraId="4A83C54D" w14:textId="40F7752D" w:rsidR="00277F6E" w:rsidRPr="00277F6E" w:rsidRDefault="00277F6E" w:rsidP="00277F6E">
      <w:pPr>
        <w:rPr>
          <w:b/>
          <w:bCs/>
          <w:lang w:val="en-US"/>
        </w:rPr>
      </w:pPr>
      <w:r w:rsidRPr="00277F6E">
        <w:rPr>
          <w:b/>
          <w:bCs/>
        </w:rPr>
        <w:t xml:space="preserve">Определение и виды маркетплейсов  </w:t>
      </w:r>
    </w:p>
    <w:p w14:paraId="57A63577" w14:textId="70570EFE" w:rsidR="00277F6E" w:rsidRDefault="00277F6E" w:rsidP="00277F6E">
      <w:pPr>
        <w:rPr>
          <w:lang w:val="en-US"/>
        </w:rPr>
      </w:pPr>
      <w:r>
        <w:t xml:space="preserve"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и.  </w:t>
      </w:r>
    </w:p>
    <w:p w14:paraId="7D378294" w14:textId="77777777" w:rsidR="00277F6E" w:rsidRPr="00277F6E" w:rsidRDefault="00277F6E" w:rsidP="00277F6E">
      <w:pPr>
        <w:rPr>
          <w:lang w:val="en-US"/>
        </w:rPr>
      </w:pPr>
    </w:p>
    <w:p w14:paraId="1609061E" w14:textId="55995DB4" w:rsidR="00277F6E" w:rsidRPr="00277F6E" w:rsidRDefault="00277F6E" w:rsidP="00277F6E">
      <w:pPr>
        <w:rPr>
          <w:lang w:val="en-US"/>
        </w:rPr>
      </w:pPr>
      <w:r>
        <w:t xml:space="preserve">Существует несколько классификаций маркетплейсов:  </w:t>
      </w:r>
    </w:p>
    <w:p w14:paraId="4D9D7C3D" w14:textId="77777777" w:rsidR="00277F6E" w:rsidRPr="00277F6E" w:rsidRDefault="00277F6E" w:rsidP="00277F6E">
      <w:pPr>
        <w:pStyle w:val="a7"/>
        <w:numPr>
          <w:ilvl w:val="0"/>
          <w:numId w:val="6"/>
        </w:numPr>
      </w:pPr>
      <w:r>
        <w:t xml:space="preserve">По типу участников:  </w:t>
      </w:r>
    </w:p>
    <w:p w14:paraId="0407CC17" w14:textId="1DCFF2AC" w:rsidR="00277F6E" w:rsidRPr="00277F6E" w:rsidRDefault="00277F6E" w:rsidP="00277F6E">
      <w:pPr>
        <w:pStyle w:val="a7"/>
        <w:numPr>
          <w:ilvl w:val="0"/>
          <w:numId w:val="7"/>
        </w:numPr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277F6E">
      <w:pPr>
        <w:pStyle w:val="a7"/>
        <w:numPr>
          <w:ilvl w:val="0"/>
          <w:numId w:val="7"/>
        </w:numPr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277F6E">
      <w:pPr>
        <w:pStyle w:val="a7"/>
        <w:numPr>
          <w:ilvl w:val="0"/>
          <w:numId w:val="7"/>
        </w:numPr>
      </w:pPr>
      <w:r>
        <w:t xml:space="preserve">C2C (consumer-to-consumer) – позволяет пользователям продавать товары друг другу (Avito, eBay).  </w:t>
      </w:r>
    </w:p>
    <w:p w14:paraId="5D873499" w14:textId="77777777" w:rsidR="00277F6E" w:rsidRPr="00277F6E" w:rsidRDefault="00277F6E" w:rsidP="00277F6E">
      <w:pPr>
        <w:ind w:firstLine="0"/>
      </w:pPr>
    </w:p>
    <w:p w14:paraId="51A47E61" w14:textId="77777777" w:rsidR="00277F6E" w:rsidRPr="00277F6E" w:rsidRDefault="00277F6E" w:rsidP="00277F6E">
      <w:pPr>
        <w:pStyle w:val="a7"/>
        <w:numPr>
          <w:ilvl w:val="0"/>
          <w:numId w:val="6"/>
        </w:numPr>
      </w:pPr>
      <w:r>
        <w:t xml:space="preserve">По ассортименту:  </w:t>
      </w:r>
    </w:p>
    <w:p w14:paraId="2BB5605E" w14:textId="48572147" w:rsidR="00277F6E" w:rsidRPr="00277F6E" w:rsidRDefault="00277F6E" w:rsidP="00277F6E">
      <w:pPr>
        <w:pStyle w:val="a7"/>
        <w:numPr>
          <w:ilvl w:val="0"/>
          <w:numId w:val="8"/>
        </w:numPr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277F6E">
      <w:pPr>
        <w:pStyle w:val="a7"/>
        <w:numPr>
          <w:ilvl w:val="0"/>
          <w:numId w:val="8"/>
        </w:numPr>
      </w:pPr>
      <w:r>
        <w:t xml:space="preserve">Нишевые – ориентированы на конкретную отрасль (Lamoda – мода, Booking – аренда жилья).  </w:t>
      </w:r>
    </w:p>
    <w:p w14:paraId="5913C0F3" w14:textId="77777777" w:rsidR="00277F6E" w:rsidRDefault="00277F6E" w:rsidP="00277F6E"/>
    <w:p w14:paraId="65DE089C" w14:textId="2E91240F" w:rsidR="00277F6E" w:rsidRDefault="00277F6E" w:rsidP="00277F6E">
      <w:pPr>
        <w:pStyle w:val="a7"/>
        <w:numPr>
          <w:ilvl w:val="0"/>
          <w:numId w:val="6"/>
        </w:numPr>
      </w:pPr>
      <w:r>
        <w:t xml:space="preserve">По модели монетизации:  </w:t>
      </w:r>
    </w:p>
    <w:p w14:paraId="11FD3CD0" w14:textId="11211E9B" w:rsidR="00277F6E" w:rsidRDefault="00277F6E" w:rsidP="00277F6E">
      <w:pPr>
        <w:pStyle w:val="a7"/>
        <w:numPr>
          <w:ilvl w:val="0"/>
          <w:numId w:val="9"/>
        </w:numPr>
      </w:pPr>
      <w:r>
        <w:t xml:space="preserve">Комиссия с продаж.  </w:t>
      </w:r>
    </w:p>
    <w:p w14:paraId="3B12BFDE" w14:textId="3E9FDAE7" w:rsidR="00277F6E" w:rsidRDefault="00277F6E" w:rsidP="00277F6E">
      <w:pPr>
        <w:pStyle w:val="a7"/>
        <w:numPr>
          <w:ilvl w:val="0"/>
          <w:numId w:val="9"/>
        </w:numPr>
      </w:pPr>
      <w:r>
        <w:t xml:space="preserve">Платные подписки для продавцов.  </w:t>
      </w:r>
    </w:p>
    <w:p w14:paraId="59578C5A" w14:textId="159DAB69" w:rsidR="00277F6E" w:rsidRDefault="00277F6E" w:rsidP="00277F6E">
      <w:pPr>
        <w:pStyle w:val="a7"/>
        <w:numPr>
          <w:ilvl w:val="0"/>
          <w:numId w:val="9"/>
        </w:numPr>
      </w:pPr>
      <w:r>
        <w:t xml:space="preserve">Размещение рекламных объявлений.  </w:t>
      </w:r>
    </w:p>
    <w:p w14:paraId="106B7634" w14:textId="05A2558D" w:rsidR="00277F6E" w:rsidRPr="00277F6E" w:rsidRDefault="00277F6E" w:rsidP="00277F6E">
      <w:pPr>
        <w:rPr>
          <w:lang w:val="en-US"/>
        </w:rPr>
      </w:pPr>
      <w:r>
        <w:rPr>
          <w:lang w:val="en-US"/>
        </w:rPr>
        <w:br w:type="page"/>
      </w:r>
    </w:p>
    <w:p w14:paraId="664CD871" w14:textId="3FB8BF97" w:rsidR="00277F6E" w:rsidRPr="00277F6E" w:rsidRDefault="00277F6E" w:rsidP="00277F6E">
      <w:pPr>
        <w:rPr>
          <w:b/>
          <w:bCs/>
          <w:lang w:val="en-US"/>
        </w:rPr>
      </w:pPr>
      <w:r w:rsidRPr="00277F6E">
        <w:rPr>
          <w:b/>
          <w:bCs/>
        </w:rPr>
        <w:lastRenderedPageBreak/>
        <w:t xml:space="preserve">Способы разработки маркетплейсов  </w:t>
      </w:r>
    </w:p>
    <w:p w14:paraId="4CBE7BF0" w14:textId="77777777" w:rsidR="00277F6E" w:rsidRDefault="00277F6E" w:rsidP="00277F6E">
      <w:pPr>
        <w:rPr>
          <w:lang w:val="en-US"/>
        </w:rPr>
      </w:pPr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F0141B" w:rsidRDefault="00277F6E" w:rsidP="00F0141B">
      <w:pPr>
        <w:pStyle w:val="a7"/>
        <w:numPr>
          <w:ilvl w:val="0"/>
          <w:numId w:val="10"/>
        </w:numPr>
        <w:rPr>
          <w:lang w:val="en-US"/>
        </w:rPr>
      </w:pPr>
      <w:r>
        <w:t>Готовые</w:t>
      </w:r>
      <w:r w:rsidRPr="00F0141B">
        <w:rPr>
          <w:lang w:val="en-US"/>
        </w:rPr>
        <w:t xml:space="preserve"> </w:t>
      </w:r>
      <w:r>
        <w:t>решения</w:t>
      </w:r>
      <w:r w:rsidRPr="00F0141B">
        <w:rPr>
          <w:lang w:val="en-US"/>
        </w:rPr>
        <w:t xml:space="preserve"> – </w:t>
      </w:r>
      <w:r>
        <w:t>используют</w:t>
      </w:r>
      <w:r w:rsidRPr="00F0141B">
        <w:rPr>
          <w:lang w:val="en-US"/>
        </w:rPr>
        <w:t xml:space="preserve"> </w:t>
      </w:r>
      <w:r>
        <w:t>платформы</w:t>
      </w:r>
      <w:r w:rsidRPr="00F0141B">
        <w:rPr>
          <w:lang w:val="en-US"/>
        </w:rPr>
        <w:t xml:space="preserve"> </w:t>
      </w:r>
      <w:r>
        <w:t>вроде</w:t>
      </w:r>
      <w:r w:rsidRPr="00F0141B">
        <w:rPr>
          <w:lang w:val="en-US"/>
        </w:rPr>
        <w:t xml:space="preserve"> CS-Cart, WordPress (WooCommerce), Shopify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F0141B" w:rsidRDefault="00277F6E" w:rsidP="00F0141B">
      <w:pPr>
        <w:pStyle w:val="a7"/>
        <w:numPr>
          <w:ilvl w:val="0"/>
          <w:numId w:val="10"/>
        </w:numPr>
        <w:rPr>
          <w:lang w:val="en-US"/>
        </w:rPr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F0141B">
      <w:pPr>
        <w:pStyle w:val="a7"/>
        <w:numPr>
          <w:ilvl w:val="0"/>
          <w:numId w:val="10"/>
        </w:numPr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193BCED3" w:rsidR="00F0141B" w:rsidRPr="00F0141B" w:rsidRDefault="00F0141B" w:rsidP="00F0141B">
      <w:pPr>
        <w:ind w:left="708" w:firstLine="0"/>
      </w:pPr>
      <w:r>
        <w:t>В данной работе я буду использовать подход разработки с нуля, для получения опыта и знаний по разработке.</w:t>
      </w:r>
    </w:p>
    <w:p w14:paraId="600E506B" w14:textId="77777777" w:rsidR="00277F6E" w:rsidRDefault="00277F6E" w:rsidP="00277F6E"/>
    <w:p w14:paraId="6EF44572" w14:textId="4A958BA2" w:rsidR="00277F6E" w:rsidRPr="00277F6E" w:rsidRDefault="00277F6E" w:rsidP="00277F6E">
      <w:pPr>
        <w:rPr>
          <w:b/>
          <w:bCs/>
          <w:lang w:val="en-US"/>
        </w:rPr>
      </w:pPr>
      <w:r w:rsidRPr="00277F6E">
        <w:rPr>
          <w:b/>
          <w:bCs/>
        </w:rPr>
        <w:t xml:space="preserve">Выбор технологий и обоснование  </w:t>
      </w:r>
    </w:p>
    <w:p w14:paraId="31643EB1" w14:textId="669A0AAD" w:rsidR="00277F6E" w:rsidRPr="00DB3E77" w:rsidRDefault="00277F6E" w:rsidP="00277F6E">
      <w:r>
        <w:t xml:space="preserve">При создании маркетплейса использованы Next.js для </w:t>
      </w:r>
      <w:r w:rsidR="00DB3E77">
        <w:t>клиентской части</w:t>
      </w:r>
      <w:r>
        <w:t xml:space="preserve"> и Laravel для </w:t>
      </w:r>
      <w:r w:rsidR="00DB3E77">
        <w:t>серверной части приложения</w:t>
      </w:r>
      <w:r>
        <w:t xml:space="preserve">, что обусловлено рядом преимуществ этих технологий. </w:t>
      </w:r>
    </w:p>
    <w:p w14:paraId="60D8CC93" w14:textId="77777777" w:rsidR="00277F6E" w:rsidRPr="00DB3E77" w:rsidRDefault="00277F6E" w:rsidP="00DB3E77">
      <w:pPr>
        <w:pStyle w:val="a7"/>
        <w:ind w:firstLine="0"/>
        <w:rPr>
          <w:lang w:val="en-US"/>
        </w:rPr>
      </w:pPr>
      <w:r>
        <w:t xml:space="preserve">Next.js – современный фреймворк на основе React, обеспечивающий:  </w:t>
      </w:r>
    </w:p>
    <w:p w14:paraId="06B87E13" w14:textId="77777777" w:rsidR="00277F6E" w:rsidRPr="00DB3E77" w:rsidRDefault="00277F6E" w:rsidP="00DB3E77">
      <w:pPr>
        <w:pStyle w:val="a7"/>
        <w:numPr>
          <w:ilvl w:val="0"/>
          <w:numId w:val="12"/>
        </w:numPr>
        <w:rPr>
          <w:lang w:val="en-US"/>
        </w:rPr>
      </w:pPr>
      <w:r>
        <w:t xml:space="preserve">Серверный рендеринг (SSR) – ускоряет загрузку страниц и улучшает SEO.  </w:t>
      </w:r>
    </w:p>
    <w:p w14:paraId="29529651" w14:textId="77777777" w:rsidR="00277F6E" w:rsidRPr="00DB3E77" w:rsidRDefault="00277F6E" w:rsidP="00DB3E77">
      <w:pPr>
        <w:pStyle w:val="a7"/>
        <w:numPr>
          <w:ilvl w:val="0"/>
          <w:numId w:val="12"/>
        </w:numPr>
        <w:rPr>
          <w:lang w:val="en-US"/>
        </w:rPr>
      </w:pPr>
      <w:r>
        <w:t xml:space="preserve">Гибридный рендеринг (SSG, ISR) – оптимизирует производительность, загружая часто запрашиваемые данные заранее.  </w:t>
      </w:r>
    </w:p>
    <w:p w14:paraId="5297B198" w14:textId="5AFCA4FE" w:rsidR="00277F6E" w:rsidRDefault="00277F6E" w:rsidP="00DB3E77">
      <w:pPr>
        <w:pStyle w:val="a7"/>
        <w:numPr>
          <w:ilvl w:val="0"/>
          <w:numId w:val="12"/>
        </w:numPr>
      </w:pPr>
      <w:r>
        <w:t xml:space="preserve">Гибкость и удобство – удобная структура папок, встроенная маршрутизация, поддержка API-эндпоинтов.  </w:t>
      </w:r>
    </w:p>
    <w:p w14:paraId="1065EEF0" w14:textId="318C2563" w:rsidR="00277F6E" w:rsidRDefault="00DB3E77" w:rsidP="00DB3E77">
      <w:r>
        <w:br w:type="page"/>
      </w:r>
    </w:p>
    <w:p w14:paraId="284E545F" w14:textId="52C962AC" w:rsidR="00277F6E" w:rsidRDefault="00277F6E" w:rsidP="00277F6E">
      <w:r>
        <w:lastRenderedPageBreak/>
        <w:t>Laravel – мощный PHP-фреймворк, используемый для создания надежно</w:t>
      </w:r>
      <w:r w:rsidR="00DB3E77">
        <w:t>й</w:t>
      </w:r>
      <w:r>
        <w:t xml:space="preserve"> </w:t>
      </w:r>
      <w:r w:rsidR="00DB3E77">
        <w:t>серверной части приложения</w:t>
      </w:r>
      <w:r>
        <w:t xml:space="preserve">:  </w:t>
      </w:r>
    </w:p>
    <w:p w14:paraId="600783CC" w14:textId="3FF607BB" w:rsidR="00277F6E" w:rsidRDefault="00277F6E" w:rsidP="00DB3E77">
      <w:pPr>
        <w:pStyle w:val="a7"/>
        <w:numPr>
          <w:ilvl w:val="0"/>
          <w:numId w:val="13"/>
        </w:numPr>
      </w:pPr>
      <w:r>
        <w:t xml:space="preserve">Удобная архитектура – MVC-подход обеспечивает структурированность кода.  </w:t>
      </w:r>
    </w:p>
    <w:p w14:paraId="1B58074C" w14:textId="1DBC07E1" w:rsidR="00277F6E" w:rsidRDefault="00277F6E" w:rsidP="00DB3E77">
      <w:pPr>
        <w:pStyle w:val="a7"/>
        <w:numPr>
          <w:ilvl w:val="0"/>
          <w:numId w:val="13"/>
        </w:numPr>
      </w:pPr>
      <w:r>
        <w:t xml:space="preserve">Безопасность – встроенные механизмы защиты (авторизация, аутентификация, защита от SQL-инъекций).  </w:t>
      </w:r>
    </w:p>
    <w:p w14:paraId="1B1CAE73" w14:textId="4696F47D" w:rsidR="00277F6E" w:rsidRDefault="00277F6E" w:rsidP="00DB3E77">
      <w:pPr>
        <w:pStyle w:val="a7"/>
        <w:numPr>
          <w:ilvl w:val="0"/>
          <w:numId w:val="13"/>
        </w:numPr>
      </w:pPr>
      <w:r>
        <w:t xml:space="preserve">Гибкость – легкая интеграция с базами данных (PostgreSQL), кешированием и API.  </w:t>
      </w:r>
    </w:p>
    <w:p w14:paraId="7F7D5919" w14:textId="4C3EA6C4" w:rsidR="00277F6E" w:rsidRPr="00277F6E" w:rsidRDefault="00277F6E" w:rsidP="00E40739">
      <w:pPr>
        <w:ind w:firstLine="0"/>
      </w:pPr>
    </w:p>
    <w:sectPr w:rsidR="00277F6E" w:rsidRPr="0027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37D50"/>
    <w:multiLevelType w:val="hybridMultilevel"/>
    <w:tmpl w:val="963856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956CAE"/>
    <w:multiLevelType w:val="hybridMultilevel"/>
    <w:tmpl w:val="0062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D97040"/>
    <w:multiLevelType w:val="hybridMultilevel"/>
    <w:tmpl w:val="53F201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AD1DA3"/>
    <w:multiLevelType w:val="hybridMultilevel"/>
    <w:tmpl w:val="591E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03646">
    <w:abstractNumId w:val="9"/>
  </w:num>
  <w:num w:numId="2" w16cid:durableId="356735444">
    <w:abstractNumId w:val="7"/>
  </w:num>
  <w:num w:numId="3" w16cid:durableId="874926550">
    <w:abstractNumId w:val="5"/>
  </w:num>
  <w:num w:numId="4" w16cid:durableId="506986701">
    <w:abstractNumId w:val="8"/>
  </w:num>
  <w:num w:numId="5" w16cid:durableId="1036349578">
    <w:abstractNumId w:val="3"/>
  </w:num>
  <w:num w:numId="6" w16cid:durableId="703019025">
    <w:abstractNumId w:val="1"/>
  </w:num>
  <w:num w:numId="7" w16cid:durableId="2143644565">
    <w:abstractNumId w:val="12"/>
  </w:num>
  <w:num w:numId="8" w16cid:durableId="826284498">
    <w:abstractNumId w:val="6"/>
  </w:num>
  <w:num w:numId="9" w16cid:durableId="1433474662">
    <w:abstractNumId w:val="11"/>
  </w:num>
  <w:num w:numId="10" w16cid:durableId="1324552618">
    <w:abstractNumId w:val="2"/>
  </w:num>
  <w:num w:numId="11" w16cid:durableId="369184512">
    <w:abstractNumId w:val="10"/>
  </w:num>
  <w:num w:numId="12" w16cid:durableId="850753197">
    <w:abstractNumId w:val="4"/>
  </w:num>
  <w:num w:numId="13" w16cid:durableId="26079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434F7"/>
    <w:rsid w:val="00071AE2"/>
    <w:rsid w:val="001247F9"/>
    <w:rsid w:val="00194DC2"/>
    <w:rsid w:val="001D72F9"/>
    <w:rsid w:val="001F075A"/>
    <w:rsid w:val="00277F6E"/>
    <w:rsid w:val="00355DDA"/>
    <w:rsid w:val="00372F46"/>
    <w:rsid w:val="00435D70"/>
    <w:rsid w:val="00455918"/>
    <w:rsid w:val="00531A95"/>
    <w:rsid w:val="0076340C"/>
    <w:rsid w:val="00784ACC"/>
    <w:rsid w:val="007C2962"/>
    <w:rsid w:val="00972BCB"/>
    <w:rsid w:val="00A22703"/>
    <w:rsid w:val="00A61A2D"/>
    <w:rsid w:val="00B23B7B"/>
    <w:rsid w:val="00B34D80"/>
    <w:rsid w:val="00D01785"/>
    <w:rsid w:val="00DB3E77"/>
    <w:rsid w:val="00E229C5"/>
    <w:rsid w:val="00E252BB"/>
    <w:rsid w:val="00E40739"/>
    <w:rsid w:val="00F0141B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46"/>
  </w:style>
  <w:style w:type="paragraph" w:styleId="1">
    <w:name w:val="heading 1"/>
    <w:basedOn w:val="a"/>
    <w:next w:val="a"/>
    <w:link w:val="10"/>
    <w:uiPriority w:val="9"/>
    <w:qFormat/>
    <w:rsid w:val="00124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B23B7B"/>
    <w:pPr>
      <w:contextualSpacing/>
      <w:jc w:val="center"/>
    </w:pPr>
    <w:rPr>
      <w:rFonts w:ascii="Times New Roman" w:hAnsi="Times New Roman"/>
      <w:color w:val="000000" w:themeColor="text1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rsid w:val="00B23B7B"/>
    <w:rPr>
      <w:rFonts w:eastAsiaTheme="majorEastAsia" w:cstheme="majorBidi"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B7B"/>
    <w:pPr>
      <w:spacing w:after="100"/>
    </w:p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Даниил Угольников</cp:lastModifiedBy>
  <cp:revision>18</cp:revision>
  <dcterms:created xsi:type="dcterms:W3CDTF">2025-02-10T11:13:00Z</dcterms:created>
  <dcterms:modified xsi:type="dcterms:W3CDTF">2025-02-11T11:49:00Z</dcterms:modified>
</cp:coreProperties>
</file>